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5A" w:rsidRDefault="00BB12DC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Mestský bytový podnik  </w:t>
      </w:r>
      <w:proofErr w:type="spellStart"/>
      <w:r>
        <w:rPr>
          <w:rFonts w:ascii="Arial" w:eastAsia="Arial" w:hAnsi="Arial" w:cs="Arial"/>
          <w:b/>
          <w:u w:val="single"/>
        </w:rPr>
        <w:t>s.r.o</w:t>
      </w:r>
      <w:proofErr w:type="spellEnd"/>
      <w:r>
        <w:rPr>
          <w:rFonts w:ascii="Arial" w:eastAsia="Arial" w:hAnsi="Arial" w:cs="Arial"/>
          <w:b/>
          <w:u w:val="single"/>
        </w:rPr>
        <w:t xml:space="preserve">.,    </w:t>
      </w:r>
      <w:proofErr w:type="spellStart"/>
      <w:r>
        <w:rPr>
          <w:rFonts w:ascii="Arial" w:eastAsia="Arial" w:hAnsi="Arial" w:cs="Arial"/>
          <w:b/>
          <w:u w:val="single"/>
        </w:rPr>
        <w:t>Svätotrojičné</w:t>
      </w:r>
      <w:proofErr w:type="spellEnd"/>
      <w:r>
        <w:rPr>
          <w:rFonts w:ascii="Arial" w:eastAsia="Arial" w:hAnsi="Arial" w:cs="Arial"/>
          <w:b/>
          <w:u w:val="single"/>
        </w:rPr>
        <w:t xml:space="preserve"> nám. 20,     963 01    Krupina</w:t>
      </w:r>
    </w:p>
    <w:p w:rsidR="00D7425A" w:rsidRDefault="00D7425A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:rsidR="00D7425A" w:rsidRDefault="00D7425A">
      <w:pPr>
        <w:spacing w:after="0" w:line="240" w:lineRule="auto"/>
        <w:rPr>
          <w:rFonts w:ascii="Arial" w:eastAsia="Arial" w:hAnsi="Arial" w:cs="Arial"/>
          <w:b/>
        </w:rPr>
      </w:pPr>
    </w:p>
    <w:p w:rsidR="00D7425A" w:rsidRDefault="00BB12DC">
      <w:pPr>
        <w:spacing w:after="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166958">
        <w:rPr>
          <w:rFonts w:ascii="Arial" w:eastAsia="Arial" w:hAnsi="Arial" w:cs="Arial"/>
          <w:b/>
          <w:i/>
          <w:sz w:val="28"/>
          <w:shd w:val="clear" w:color="auto" w:fill="C0C0C0"/>
        </w:rPr>
        <w:t>Dohoda o ukončení Zmluvy o dodávke pitnej vody z verejného vodovodu z dôvodu zmeny odberateľa:</w:t>
      </w:r>
    </w:p>
    <w:p w:rsidR="00D7425A" w:rsidRDefault="00D7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F4399" w:rsidRDefault="00BB12D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Číslo odberného miesta</w:t>
      </w:r>
      <w:r>
        <w:rPr>
          <w:rFonts w:ascii="Arial" w:eastAsia="Arial" w:hAnsi="Arial" w:cs="Arial"/>
          <w:sz w:val="24"/>
        </w:rPr>
        <w:t xml:space="preserve"> ( číslo zmluvy):</w:t>
      </w:r>
      <w:r w:rsidR="00166958">
        <w:rPr>
          <w:rFonts w:ascii="Arial" w:eastAsia="Arial" w:hAnsi="Arial" w:cs="Arial"/>
          <w:sz w:val="24"/>
        </w:rPr>
        <w:t>..................</w:t>
      </w:r>
    </w:p>
    <w:p w:rsidR="00166958" w:rsidRDefault="0016695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66958" w:rsidRDefault="00BB12D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Číslo vodomeru</w:t>
      </w:r>
      <w:r>
        <w:rPr>
          <w:rFonts w:ascii="Arial" w:eastAsia="Arial" w:hAnsi="Arial" w:cs="Arial"/>
          <w:sz w:val="24"/>
        </w:rPr>
        <w:t>:</w:t>
      </w:r>
      <w:r w:rsidR="00D51677">
        <w:rPr>
          <w:rFonts w:ascii="Arial" w:eastAsia="Arial" w:hAnsi="Arial" w:cs="Arial"/>
          <w:sz w:val="24"/>
        </w:rPr>
        <w:t xml:space="preserve"> </w:t>
      </w:r>
      <w:r w:rsidR="00166958">
        <w:rPr>
          <w:rFonts w:ascii="Arial" w:eastAsia="Arial" w:hAnsi="Arial" w:cs="Arial"/>
          <w:sz w:val="24"/>
        </w:rPr>
        <w:t>.............................</w:t>
      </w:r>
    </w:p>
    <w:p w:rsidR="00166958" w:rsidRDefault="0016695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425A" w:rsidRDefault="00BB12DC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Dôvod zmeny odberateľa:</w:t>
      </w:r>
    </w:p>
    <w:p w:rsidR="00EF4399" w:rsidRPr="00166958" w:rsidRDefault="00EF4399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D7425A" w:rsidRPr="00166958" w:rsidRDefault="00BB12DC" w:rsidP="007B058A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 xml:space="preserve">Prevod vlastníckych práv k nehnuteľnosti </w:t>
      </w:r>
    </w:p>
    <w:p w:rsidR="00D7425A" w:rsidRPr="00166958" w:rsidRDefault="00D7425A" w:rsidP="007B058A">
      <w:pPr>
        <w:spacing w:after="0" w:line="240" w:lineRule="atLeast"/>
        <w:ind w:firstLine="708"/>
        <w:jc w:val="both"/>
        <w:rPr>
          <w:rFonts w:ascii="Arial" w:eastAsia="Arial" w:hAnsi="Arial" w:cs="Arial"/>
        </w:rPr>
      </w:pPr>
    </w:p>
    <w:p w:rsidR="00D7425A" w:rsidRPr="00166958" w:rsidRDefault="00BB12DC" w:rsidP="007B058A">
      <w:pPr>
        <w:numPr>
          <w:ilvl w:val="0"/>
          <w:numId w:val="2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>Úmrtie odberateľa</w:t>
      </w:r>
    </w:p>
    <w:p w:rsidR="00D7425A" w:rsidRPr="00166958" w:rsidRDefault="00BB12DC" w:rsidP="007B058A">
      <w:pPr>
        <w:spacing w:after="0" w:line="240" w:lineRule="atLeast"/>
        <w:ind w:firstLine="708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 xml:space="preserve"> </w:t>
      </w:r>
    </w:p>
    <w:p w:rsidR="00D7425A" w:rsidRPr="00166958" w:rsidRDefault="00EF4399" w:rsidP="007B058A">
      <w:pPr>
        <w:numPr>
          <w:ilvl w:val="0"/>
          <w:numId w:val="3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>Iné</w:t>
      </w:r>
    </w:p>
    <w:p w:rsidR="00D7425A" w:rsidRDefault="00D7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425A" w:rsidRPr="009E1DEB" w:rsidRDefault="00BB12DC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dresa odberného miesta :</w:t>
      </w:r>
      <w:r w:rsidR="009E1DEB">
        <w:rPr>
          <w:rFonts w:ascii="Arial" w:eastAsia="Arial" w:hAnsi="Arial" w:cs="Arial"/>
          <w:b/>
          <w:i/>
          <w:sz w:val="24"/>
        </w:rPr>
        <w:t xml:space="preserve"> </w:t>
      </w:r>
      <w:r w:rsidR="00166958">
        <w:rPr>
          <w:rFonts w:ascii="Arial" w:eastAsia="Arial" w:hAnsi="Arial" w:cs="Arial"/>
          <w:b/>
          <w:i/>
          <w:sz w:val="24"/>
        </w:rPr>
        <w:t>.............................................</w:t>
      </w:r>
    </w:p>
    <w:p w:rsidR="00851F20" w:rsidRDefault="00851F20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Aktuálny stav vodomeru</w:t>
      </w:r>
      <w:r w:rsidR="00D51677">
        <w:rPr>
          <w:rFonts w:ascii="Arial" w:eastAsia="Arial" w:hAnsi="Arial" w:cs="Arial"/>
          <w:sz w:val="24"/>
        </w:rPr>
        <w:t>:</w:t>
      </w:r>
      <w:r w:rsidR="00166958">
        <w:rPr>
          <w:rFonts w:ascii="Arial" w:eastAsia="Arial" w:hAnsi="Arial" w:cs="Arial"/>
          <w:sz w:val="24"/>
        </w:rPr>
        <w:t xml:space="preserve"> ...................... </w:t>
      </w:r>
      <w:r w:rsidR="007B058A">
        <w:rPr>
          <w:rFonts w:ascii="Arial" w:eastAsia="Arial" w:hAnsi="Arial" w:cs="Arial"/>
          <w:sz w:val="24"/>
        </w:rPr>
        <w:t xml:space="preserve">  </w:t>
      </w:r>
      <w:r w:rsidR="00851F20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m³ </w:t>
      </w:r>
    </w:p>
    <w:p w:rsidR="00D7425A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Pr="009E1DEB" w:rsidRDefault="00BB12DC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Odberateľ, na ktorého je zmluva v súčasnosti vedená:</w:t>
      </w:r>
      <w:r w:rsidR="009C749B">
        <w:rPr>
          <w:rFonts w:ascii="Arial" w:eastAsia="Arial" w:hAnsi="Arial" w:cs="Arial"/>
          <w:b/>
          <w:i/>
          <w:sz w:val="24"/>
        </w:rPr>
        <w:t xml:space="preserve"> </w:t>
      </w:r>
    </w:p>
    <w:p w:rsidR="00D7425A" w:rsidRPr="009E1DEB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dresa trvalého bydliska pôvodného odberateľa:</w:t>
      </w:r>
      <w:r w:rsidR="009E1DEB">
        <w:rPr>
          <w:rFonts w:ascii="Arial" w:eastAsia="Arial" w:hAnsi="Arial" w:cs="Arial"/>
          <w:b/>
          <w:i/>
          <w:sz w:val="24"/>
        </w:rPr>
        <w:t xml:space="preserve"> </w:t>
      </w:r>
    </w:p>
    <w:p w:rsidR="00166958" w:rsidRDefault="00166958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9E1DEB" w:rsidRDefault="009E1DEB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851F20" w:rsidRDefault="00BB12DC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  <w:sz w:val="24"/>
        </w:rPr>
        <w:t xml:space="preserve">Adresa pre zaslanie faktúry  ukončeného odberu( </w:t>
      </w:r>
      <w:r>
        <w:rPr>
          <w:rFonts w:ascii="Arial" w:eastAsia="Arial" w:hAnsi="Arial" w:cs="Arial"/>
          <w:i/>
        </w:rPr>
        <w:t xml:space="preserve">ak je totožná s adresou trvalého </w:t>
      </w:r>
    </w:p>
    <w:p w:rsidR="00D7425A" w:rsidRDefault="00BB12DC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ydliska nevyplňuje sa)</w:t>
      </w: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  <w:r w:rsidRPr="009E1DEB">
        <w:rPr>
          <w:rFonts w:ascii="Arial" w:eastAsia="Arial" w:hAnsi="Arial" w:cs="Arial"/>
          <w:b/>
          <w:i/>
          <w:sz w:val="24"/>
        </w:rPr>
        <w:t>Nový odberateľ ( meno, trvalé bydlisko, dátum narodenia</w:t>
      </w:r>
      <w:r>
        <w:rPr>
          <w:rFonts w:ascii="Arial" w:eastAsia="Arial" w:hAnsi="Arial" w:cs="Arial"/>
          <w:i/>
        </w:rPr>
        <w:t>):</w:t>
      </w: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eno:.............................................   Trvalé bydlisko: .........................................</w:t>
      </w: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átum narodenia:.....................................</w:t>
      </w:r>
    </w:p>
    <w:p w:rsidR="009E1DEB" w:rsidRDefault="00410B01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</w:t>
      </w:r>
      <w:r w:rsidR="00166958">
        <w:rPr>
          <w:rFonts w:ascii="Arial" w:eastAsia="Arial" w:hAnsi="Arial" w:cs="Arial"/>
          <w:i/>
        </w:rPr>
        <w:t>ail:.............................                                     mobil: ................................</w:t>
      </w: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</w:t>
      </w:r>
    </w:p>
    <w:p w:rsidR="009E1DEB" w:rsidRDefault="009E1DEB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</w:p>
    <w:p w:rsidR="00D7425A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Pôvodný odberateľ žiada </w:t>
      </w:r>
      <w:proofErr w:type="spellStart"/>
      <w:r>
        <w:rPr>
          <w:rFonts w:ascii="Arial" w:eastAsia="Arial" w:hAnsi="Arial" w:cs="Arial"/>
          <w:sz w:val="16"/>
        </w:rPr>
        <w:t>MsBP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s.r.o</w:t>
      </w:r>
      <w:proofErr w:type="spellEnd"/>
      <w:r>
        <w:rPr>
          <w:rFonts w:ascii="Arial" w:eastAsia="Arial" w:hAnsi="Arial" w:cs="Arial"/>
          <w:sz w:val="16"/>
        </w:rPr>
        <w:t>. prevádzkovateľa verejného vodovodu o ukončenie Zmluvy o dodávke pitnej vody  a berie na vedomie, že Zmluva bude ukončená v súlade so zmluvnými podmienkami a platnými obchodnými podmienkami. Pôvodný odberateľ sa zaväzuje uhradiť všetky svoje záväzky voči dodávateľovi.</w:t>
      </w:r>
    </w:p>
    <w:p w:rsidR="00D7425A" w:rsidRDefault="00D7425A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</w:p>
    <w:p w:rsidR="00D7425A" w:rsidRPr="00B502CE" w:rsidRDefault="00166958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B502CE" w:rsidRPr="00B502CE">
        <w:rPr>
          <w:rFonts w:ascii="Arial" w:eastAsia="Arial" w:hAnsi="Arial" w:cs="Arial"/>
          <w:sz w:val="20"/>
          <w:szCs w:val="20"/>
        </w:rPr>
        <w:t>odpis nového odberateľa: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podpis pôvodného odberateľa:</w:t>
      </w:r>
    </w:p>
    <w:p w:rsidR="00D7425A" w:rsidRPr="00B502CE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B502C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</w:t>
      </w:r>
      <w:r w:rsidR="00B502CE">
        <w:rPr>
          <w:rFonts w:ascii="Arial" w:eastAsia="Arial" w:hAnsi="Arial" w:cs="Arial"/>
          <w:sz w:val="20"/>
          <w:szCs w:val="20"/>
        </w:rPr>
        <w:t xml:space="preserve">     </w:t>
      </w:r>
      <w:r w:rsidRPr="00B502CE">
        <w:rPr>
          <w:rFonts w:ascii="Arial" w:eastAsia="Arial" w:hAnsi="Arial" w:cs="Arial"/>
          <w:sz w:val="20"/>
          <w:szCs w:val="20"/>
        </w:rPr>
        <w:t xml:space="preserve"> </w:t>
      </w:r>
    </w:p>
    <w:p w:rsidR="00EF4399" w:rsidRPr="00B502CE" w:rsidRDefault="00EF4399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851F20" w:rsidRDefault="00851F20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D7425A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</w:t>
      </w:r>
    </w:p>
    <w:p w:rsidR="00D7425A" w:rsidRDefault="00BB12DC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</w:t>
      </w:r>
      <w:r w:rsidR="00851F20"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 xml:space="preserve"> Dátum :</w:t>
      </w:r>
    </w:p>
    <w:p w:rsidR="00166958" w:rsidRDefault="00166958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7B058A" w:rsidRDefault="007B058A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EF4399" w:rsidRDefault="00EF4399" w:rsidP="00EF439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ílohy:</w:t>
      </w:r>
      <w:r w:rsidR="007B058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 w:rsidR="007B058A">
        <w:rPr>
          <w:rFonts w:ascii="Arial" w:eastAsia="Arial" w:hAnsi="Arial" w:cs="Arial"/>
          <w:sz w:val="20"/>
        </w:rPr>
        <w:t>doklad osvedčujúci zmenu vlastníka (LV, rozhodnutie katastra ,zmluva a pod.)</w:t>
      </w:r>
    </w:p>
    <w:p w:rsidR="007B058A" w:rsidRDefault="007B058A" w:rsidP="00EF439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</w:rPr>
        <w:t>foto</w:t>
      </w:r>
      <w:proofErr w:type="spellEnd"/>
      <w:r>
        <w:rPr>
          <w:rFonts w:ascii="Arial" w:eastAsia="Arial" w:hAnsi="Arial" w:cs="Arial"/>
          <w:sz w:val="20"/>
        </w:rPr>
        <w:t xml:space="preserve"> vodomeru so stavom počítadla  </w:t>
      </w:r>
    </w:p>
    <w:p w:rsidR="00EF4399" w:rsidRPr="00B01A2D" w:rsidRDefault="00EF4399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D7425A" w:rsidRDefault="00BB12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_____________________________________________________________</w:t>
      </w:r>
      <w:r w:rsidR="00B01A2D">
        <w:rPr>
          <w:rFonts w:ascii="Arial" w:eastAsia="Arial" w:hAnsi="Arial" w:cs="Arial"/>
          <w:color w:val="000000"/>
          <w:sz w:val="24"/>
        </w:rPr>
        <w:t>______</w:t>
      </w:r>
      <w:r w:rsidR="00166958">
        <w:rPr>
          <w:rFonts w:ascii="Arial" w:eastAsia="Arial" w:hAnsi="Arial" w:cs="Arial"/>
          <w:color w:val="000000"/>
          <w:sz w:val="24"/>
        </w:rPr>
        <w:t>_</w:t>
      </w:r>
    </w:p>
    <w:p w:rsidR="00D7425A" w:rsidRDefault="00BB12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40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Mestský bytový podnik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.r.o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vätotrojičné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 nám. 20, 963 01 Krupina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Obchodný register, Okresný súd B Bystrica, oddiel: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ro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vložka č.7725/S ,IČO: 36 054 381,IČ DPH SK 2020071746,  </w:t>
      </w:r>
      <w:r w:rsidR="00613683">
        <w:rPr>
          <w:rFonts w:ascii="Times New Roman" w:eastAsia="Times New Roman" w:hAnsi="Times New Roman" w:cs="Times New Roman"/>
          <w:color w:val="000000"/>
          <w:sz w:val="16"/>
        </w:rPr>
        <w:t>mbpkrupina@gmail.com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</w:rPr>
        <w:t xml:space="preserve">  0918 370  444,</w:t>
      </w:r>
    </w:p>
    <w:p w:rsidR="00D7425A" w:rsidRDefault="00D7425A">
      <w:pPr>
        <w:rPr>
          <w:rFonts w:ascii="Calibri" w:eastAsia="Calibri" w:hAnsi="Calibri" w:cs="Calibri"/>
        </w:rPr>
      </w:pPr>
    </w:p>
    <w:sectPr w:rsidR="00D7425A" w:rsidSect="00166958">
      <w:pgSz w:w="11906" w:h="16838"/>
      <w:pgMar w:top="1134" w:right="136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448D1"/>
    <w:multiLevelType w:val="multilevel"/>
    <w:tmpl w:val="9300F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E5013D"/>
    <w:multiLevelType w:val="multilevel"/>
    <w:tmpl w:val="81609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003FB6"/>
    <w:multiLevelType w:val="multilevel"/>
    <w:tmpl w:val="C478B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25A"/>
    <w:rsid w:val="00166958"/>
    <w:rsid w:val="00410B01"/>
    <w:rsid w:val="004F643A"/>
    <w:rsid w:val="00613683"/>
    <w:rsid w:val="007B058A"/>
    <w:rsid w:val="00851F20"/>
    <w:rsid w:val="009C749B"/>
    <w:rsid w:val="009E1DEB"/>
    <w:rsid w:val="00B01A2D"/>
    <w:rsid w:val="00B502CE"/>
    <w:rsid w:val="00BB12DC"/>
    <w:rsid w:val="00BB6D2D"/>
    <w:rsid w:val="00C55FB0"/>
    <w:rsid w:val="00D51677"/>
    <w:rsid w:val="00D7425A"/>
    <w:rsid w:val="00E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1AC6E-897A-4F13-B484-64CB9C5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2D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E209-B561-479C-8731-27F951B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aditel</cp:lastModifiedBy>
  <cp:revision>15</cp:revision>
  <cp:lastPrinted>2021-05-07T06:46:00Z</cp:lastPrinted>
  <dcterms:created xsi:type="dcterms:W3CDTF">2019-12-12T12:55:00Z</dcterms:created>
  <dcterms:modified xsi:type="dcterms:W3CDTF">2022-08-18T04:37:00Z</dcterms:modified>
</cp:coreProperties>
</file>